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957" w:rsidRDefault="00212957" w:rsidP="00493894">
      <w:pPr>
        <w:pStyle w:val="a4"/>
        <w:rPr>
          <w:rFonts w:ascii="Times New Roman" w:hAnsi="Times New Roman" w:cs="Times New Roman"/>
        </w:rPr>
      </w:pP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Российская Федерация</w:t>
      </w: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53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</w:t>
      </w:r>
      <w:proofErr w:type="spellEnd"/>
      <w:r w:rsidRPr="00753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А  НОВОСНЕЖНИНСКОГО СЕЛЬСКОГО ПОСЕЛЕНИЯ</w:t>
      </w: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Новоснежная</w:t>
      </w: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Ленина 2</w:t>
      </w: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753E76" w:rsidRDefault="00753E76" w:rsidP="00753E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957" w:rsidRDefault="00212957" w:rsidP="00753E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957" w:rsidRPr="00753E76" w:rsidRDefault="00212957" w:rsidP="00753E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E76" w:rsidRPr="00753E76" w:rsidRDefault="00753E76" w:rsidP="00753E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753E76" w:rsidRPr="00414371" w:rsidRDefault="00753E76" w:rsidP="00753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сполнении бюджета Новоснежнинского </w:t>
      </w:r>
    </w:p>
    <w:p w:rsidR="00753E76" w:rsidRPr="00414371" w:rsidRDefault="00753E76" w:rsidP="00753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3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за 2018 год»</w:t>
      </w:r>
    </w:p>
    <w:p w:rsidR="00753E76" w:rsidRDefault="00753E76" w:rsidP="00753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E76" w:rsidRPr="00753E76" w:rsidRDefault="00753E76" w:rsidP="0075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шав информацию главы Новоснежнинского сельского поселения </w:t>
      </w:r>
      <w:proofErr w:type="spellStart"/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граевой</w:t>
      </w:r>
      <w:proofErr w:type="spellEnd"/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, на основании ст. 32 Устава Новоснежнинского муниципального образования (новая редакция), зарегистрированного 23.12.2005 года Главным управлением Министерства юстиции Российской Федерации по Сибирскому Федеральному округу, регистрационный номер RU 385183032005001,   </w:t>
      </w:r>
    </w:p>
    <w:p w:rsidR="00753E76" w:rsidRPr="00753E76" w:rsidRDefault="00753E76" w:rsidP="00753E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7A7" w:rsidRDefault="00753E76" w:rsidP="00753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ДУМА НОВОСНЕЖНИНСКОГО СЕЛЬСКОГО ПОСЕЛЕНИЯ  РЕШИЛА:</w:t>
      </w: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753E76" w:rsidRPr="00753E76" w:rsidRDefault="00753E76" w:rsidP="00753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E76" w:rsidRPr="00753E76" w:rsidRDefault="00753E76" w:rsidP="0075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отчет об исполнении бюджета Новоснежнинского муниципального образования </w:t>
      </w:r>
      <w:proofErr w:type="spellStart"/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за 2018</w:t>
      </w: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доходам 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 792 859,57</w:t>
      </w: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по расход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10 662 735,13</w:t>
      </w: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с превышением доходов над расходами (</w:t>
      </w:r>
      <w:proofErr w:type="spellStart"/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</w:t>
      </w:r>
      <w:proofErr w:type="spellEnd"/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)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0 124,44</w:t>
      </w: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 со следующими показателями: </w:t>
      </w:r>
    </w:p>
    <w:p w:rsidR="00753E76" w:rsidRPr="00753E76" w:rsidRDefault="00753E76" w:rsidP="0075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ходов бюджета Новоснежнинского муниципального образования по кодам классификации </w:t>
      </w:r>
      <w:r w:rsid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8</w:t>
      </w: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proofErr w:type="gramStart"/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 приложения</w:t>
      </w:r>
      <w:proofErr w:type="gramEnd"/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настоящему Решению;</w:t>
      </w:r>
    </w:p>
    <w:p w:rsidR="00753E76" w:rsidRPr="00753E76" w:rsidRDefault="00753E76" w:rsidP="0075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ходов бюджета Новоснежнинского муниципального образования  по ведомственной структуре расходов бюджета </w:t>
      </w:r>
      <w:r w:rsidR="00B87FD7" w:rsidRP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нежнинского </w:t>
      </w: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8</w:t>
      </w:r>
      <w:r w:rsid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proofErr w:type="gramStart"/>
      <w:r w:rsid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к настоящему Решению;</w:t>
      </w:r>
    </w:p>
    <w:p w:rsidR="00753E76" w:rsidRPr="00753E76" w:rsidRDefault="00753E76" w:rsidP="0075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ходов бюджета Новоснежнинского муниципального образования  по разделам и подразделам  классиф</w:t>
      </w:r>
      <w:r w:rsid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ции расходов бюджета</w:t>
      </w:r>
      <w:r w:rsidR="00B87FD7" w:rsidRPr="00B87FD7">
        <w:t xml:space="preserve"> </w:t>
      </w:r>
      <w:r w:rsidR="00B87FD7" w:rsidRP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нежнинского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8</w:t>
      </w:r>
      <w:r w:rsid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proofErr w:type="gramStart"/>
      <w:r w:rsid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 к настоящему Решению; </w:t>
      </w:r>
    </w:p>
    <w:p w:rsidR="00753E76" w:rsidRPr="00753E76" w:rsidRDefault="00753E76" w:rsidP="0075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точников  финансирования дефицита бюджета Новоснежнинского муниципального образования по кодам классификации источников</w:t>
      </w:r>
      <w:r w:rsid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FD7" w:rsidRP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нежнинского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8</w:t>
      </w:r>
      <w:r w:rsid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proofErr w:type="gramStart"/>
      <w:r w:rsid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 к настоящему Решению;</w:t>
      </w:r>
    </w:p>
    <w:p w:rsidR="00753E76" w:rsidRPr="00753E76" w:rsidRDefault="00753E76" w:rsidP="0075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решение в  печатном издании «Вестник Новоснежнинского муниципального образования», а также разместить на официальном сайте администрации муниципального района.</w:t>
      </w:r>
    </w:p>
    <w:p w:rsidR="00753E76" w:rsidRPr="00753E76" w:rsidRDefault="00753E76" w:rsidP="0075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со дня его официального опубликования в печатном издании «Вестник Новоснежнинского муниципального образования» не позднее 10 дней после его подписания главой Новоснежнинского муниципального образования.</w:t>
      </w:r>
    </w:p>
    <w:p w:rsidR="00753E76" w:rsidRPr="00753E76" w:rsidRDefault="00753E76" w:rsidP="0075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E76" w:rsidRPr="00753E76" w:rsidRDefault="00753E76" w:rsidP="0075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E76" w:rsidRPr="00753E76" w:rsidRDefault="00753E76" w:rsidP="002D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</w:t>
      </w:r>
    </w:p>
    <w:p w:rsidR="00753E76" w:rsidRPr="00753E76" w:rsidRDefault="00753E76" w:rsidP="002D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Новоснежнинского сельского поселения</w:t>
      </w:r>
    </w:p>
    <w:p w:rsidR="00753E76" w:rsidRPr="00753E76" w:rsidRDefault="00753E76" w:rsidP="002D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Заиграева</w:t>
      </w:r>
    </w:p>
    <w:p w:rsidR="002D71F3" w:rsidRDefault="002D71F3"/>
    <w:p w:rsidR="002D71F3" w:rsidRDefault="002D71F3"/>
    <w:p w:rsidR="002D71F3" w:rsidRDefault="002D71F3" w:rsidP="005848D3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 w:rsidRPr="002D71F3">
        <w:rPr>
          <w:rFonts w:ascii="Times New Roman" w:eastAsia="Times New Roman" w:hAnsi="Times New Roman" w:cs="Times New Roman"/>
          <w:lang w:eastAsia="ru-RU"/>
        </w:rPr>
        <w:t xml:space="preserve">Приложение № 1 </w:t>
      </w:r>
    </w:p>
    <w:p w:rsidR="002D71F3" w:rsidRPr="002D71F3" w:rsidRDefault="002D71F3" w:rsidP="005848D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2D71F3">
        <w:rPr>
          <w:rFonts w:ascii="Times New Roman" w:eastAsia="Times New Roman" w:hAnsi="Times New Roman" w:cs="Times New Roman"/>
          <w:lang w:eastAsia="ru-RU"/>
        </w:rPr>
        <w:t>к решению Думы Новоснежнинского муниципального образования «Об исполнении  бюджета Новоснежнинского мун</w:t>
      </w:r>
      <w:r>
        <w:rPr>
          <w:rFonts w:ascii="Times New Roman" w:eastAsia="Times New Roman" w:hAnsi="Times New Roman" w:cs="Times New Roman"/>
          <w:lang w:eastAsia="ru-RU"/>
        </w:rPr>
        <w:t>иципального образования  за 2018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год»  </w:t>
      </w:r>
    </w:p>
    <w:p w:rsidR="002D71F3" w:rsidRDefault="002D71F3" w:rsidP="005848D3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          .04.2019г. 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proofErr w:type="spellStart"/>
      <w:r w:rsidRPr="002D71F3">
        <w:rPr>
          <w:rFonts w:ascii="Times New Roman" w:eastAsia="Times New Roman" w:hAnsi="Times New Roman" w:cs="Times New Roman"/>
          <w:lang w:eastAsia="ru-RU"/>
        </w:rPr>
        <w:t>сд</w:t>
      </w:r>
      <w:proofErr w:type="spellEnd"/>
    </w:p>
    <w:p w:rsidR="002D71F3" w:rsidRDefault="002D71F3" w:rsidP="002D71F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D71F3" w:rsidRDefault="002237A7" w:rsidP="002D71F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Показатели исполнения</w:t>
      </w:r>
      <w:r w:rsidR="002D71F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D71F3" w:rsidRPr="00624E9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12957">
        <w:rPr>
          <w:rFonts w:ascii="Arial" w:hAnsi="Arial" w:cs="Arial"/>
          <w:bCs/>
          <w:color w:val="000000"/>
          <w:sz w:val="24"/>
          <w:szCs w:val="24"/>
        </w:rPr>
        <w:t>бюджета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237A7">
        <w:rPr>
          <w:rFonts w:ascii="Arial" w:hAnsi="Arial" w:cs="Arial"/>
          <w:bCs/>
          <w:color w:val="000000"/>
          <w:sz w:val="24"/>
          <w:szCs w:val="24"/>
        </w:rPr>
        <w:t>Новоснежнинского муниципального образования</w:t>
      </w:r>
      <w:r w:rsidR="0021295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D71F3">
        <w:rPr>
          <w:rFonts w:ascii="Arial" w:hAnsi="Arial" w:cs="Arial"/>
          <w:bCs/>
          <w:color w:val="000000"/>
          <w:sz w:val="24"/>
          <w:szCs w:val="24"/>
        </w:rPr>
        <w:t xml:space="preserve">по кодам классификации доходов бюджета </w:t>
      </w:r>
      <w:r w:rsidR="00212957">
        <w:rPr>
          <w:rFonts w:ascii="Arial" w:hAnsi="Arial" w:cs="Arial"/>
          <w:bCs/>
          <w:color w:val="000000"/>
          <w:sz w:val="24"/>
          <w:szCs w:val="24"/>
        </w:rPr>
        <w:t>за 2018</w:t>
      </w:r>
      <w:r w:rsidR="002D71F3">
        <w:rPr>
          <w:rFonts w:ascii="Arial" w:hAnsi="Arial" w:cs="Arial"/>
          <w:bCs/>
          <w:color w:val="000000"/>
          <w:sz w:val="24"/>
          <w:szCs w:val="24"/>
        </w:rPr>
        <w:t xml:space="preserve"> год</w:t>
      </w:r>
    </w:p>
    <w:p w:rsidR="00212957" w:rsidRPr="00212957" w:rsidRDefault="00212957" w:rsidP="00212957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212957">
        <w:rPr>
          <w:rFonts w:ascii="Courier New" w:hAnsi="Courier New" w:cs="Courier New"/>
          <w:bCs/>
          <w:color w:val="000000"/>
        </w:rPr>
        <w:t>рублей</w:t>
      </w:r>
    </w:p>
    <w:tbl>
      <w:tblPr>
        <w:tblW w:w="10304" w:type="dxa"/>
        <w:tblInd w:w="95" w:type="dxa"/>
        <w:tblLook w:val="04A0"/>
      </w:tblPr>
      <w:tblGrid>
        <w:gridCol w:w="5116"/>
        <w:gridCol w:w="1985"/>
        <w:gridCol w:w="1559"/>
        <w:gridCol w:w="1644"/>
      </w:tblGrid>
      <w:tr w:rsidR="00212957" w:rsidRPr="00212957" w:rsidTr="005848D3">
        <w:trPr>
          <w:trHeight w:val="1139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proofErr w:type="gramStart"/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 xml:space="preserve">Код дохо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Утве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>р</w:t>
            </w: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ждено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Исполнено</w:t>
            </w:r>
          </w:p>
        </w:tc>
      </w:tr>
      <w:tr w:rsidR="00212957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3</w:t>
            </w:r>
          </w:p>
        </w:tc>
      </w:tr>
      <w:tr w:rsidR="005848D3" w:rsidRPr="00212957" w:rsidTr="005848D3">
        <w:trPr>
          <w:trHeight w:val="92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  <w:t xml:space="preserve"> 000 1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 178 2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 219 046,17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82 1 01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51 2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62 548,93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182  1 01 02000 01 0000 11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51 2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62 548,93</w:t>
            </w:r>
          </w:p>
        </w:tc>
      </w:tr>
      <w:tr w:rsidR="005848D3" w:rsidRPr="00212957" w:rsidTr="005848D3">
        <w:trPr>
          <w:trHeight w:val="151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Налог на доходы физических лиц с доходов, источником которых является налоговый </w:t>
            </w:r>
            <w:proofErr w:type="spellStart"/>
            <w:r w:rsidRPr="00212957">
              <w:rPr>
                <w:rFonts w:ascii="Courier New" w:eastAsia="Times New Roman" w:hAnsi="Courier New" w:cs="Courier New"/>
                <w:lang w:eastAsia="ru-RU"/>
              </w:rPr>
              <w:t>агент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,з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>а</w:t>
            </w:r>
            <w:proofErr w:type="spellEnd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исключением </w:t>
            </w:r>
            <w:proofErr w:type="spellStart"/>
            <w:r w:rsidRPr="00212957">
              <w:rPr>
                <w:rFonts w:ascii="Courier New" w:eastAsia="Times New Roman" w:hAnsi="Courier New" w:cs="Courier New"/>
                <w:lang w:eastAsia="ru-RU"/>
              </w:rPr>
              <w:t>доходов,в</w:t>
            </w:r>
            <w:proofErr w:type="spellEnd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212957">
              <w:rPr>
                <w:rFonts w:ascii="Courier New" w:eastAsia="Times New Roman" w:hAnsi="Courier New" w:cs="Courier New"/>
                <w:lang w:eastAsia="ru-RU"/>
              </w:rPr>
              <w:t>отношениии</w:t>
            </w:r>
            <w:proofErr w:type="spellEnd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2 1 01 0201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51 2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62 546,6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2 1 01 0203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,33</w:t>
            </w:r>
          </w:p>
        </w:tc>
      </w:tr>
      <w:tr w:rsidR="005848D3" w:rsidRPr="00212957" w:rsidTr="005848D3">
        <w:trPr>
          <w:trHeight w:val="1897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2 1 01 0204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,0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Налог на товары (</w:t>
            </w:r>
            <w:proofErr w:type="spellStart"/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работы</w:t>
            </w:r>
            <w:proofErr w:type="gramStart"/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.у</w:t>
            </w:r>
            <w:proofErr w:type="gramEnd"/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слуги</w:t>
            </w:r>
            <w:proofErr w:type="spellEnd"/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)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0 1 03 00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117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206 758,25</w:t>
            </w:r>
          </w:p>
        </w:tc>
      </w:tr>
      <w:tr w:rsidR="005848D3" w:rsidRPr="00212957" w:rsidTr="005848D3">
        <w:trPr>
          <w:trHeight w:val="807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Акцизы по подакцизным товарам (продукции)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.п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>роизводимой на тер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0 1 03 02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117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206 758,25</w:t>
            </w:r>
          </w:p>
        </w:tc>
      </w:tr>
      <w:tr w:rsidR="005848D3" w:rsidRPr="00212957" w:rsidTr="005848D3">
        <w:trPr>
          <w:trHeight w:val="151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0 103 0223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93 519,1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37 689,63</w:t>
            </w:r>
          </w:p>
        </w:tc>
      </w:tr>
      <w:tr w:rsidR="005848D3" w:rsidRPr="00212957" w:rsidTr="005848D3">
        <w:trPr>
          <w:trHeight w:val="151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моторные масла  дизельных и (или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)</w:t>
            </w:r>
            <w:proofErr w:type="spellStart"/>
            <w:r w:rsidRPr="00212957">
              <w:rPr>
                <w:rFonts w:ascii="Courier New" w:eastAsia="Times New Roman" w:hAnsi="Courier New" w:cs="Courier New"/>
                <w:lang w:eastAsia="ru-RU"/>
              </w:rPr>
              <w:t>к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>абюраторных</w:t>
            </w:r>
            <w:proofErr w:type="spellEnd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(</w:t>
            </w:r>
            <w:proofErr w:type="spellStart"/>
            <w:r w:rsidRPr="00212957">
              <w:rPr>
                <w:rFonts w:ascii="Courier New" w:eastAsia="Times New Roman" w:hAnsi="Courier New" w:cs="Courier New"/>
                <w:lang w:eastAsia="ru-RU"/>
              </w:rPr>
              <w:t>инжекторных</w:t>
            </w:r>
            <w:proofErr w:type="spellEnd"/>
            <w:r w:rsidRPr="00212957">
              <w:rPr>
                <w:rFonts w:ascii="Courier New" w:eastAsia="Times New Roman" w:hAnsi="Courier New" w:cs="Courier New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0 103 0224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 154,1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 178,31</w:t>
            </w:r>
          </w:p>
        </w:tc>
      </w:tr>
      <w:tr w:rsidR="005848D3" w:rsidRPr="00212957" w:rsidTr="005848D3">
        <w:trPr>
          <w:trHeight w:val="151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0 103 0225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674 109,5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84 363,29</w:t>
            </w:r>
          </w:p>
        </w:tc>
      </w:tr>
      <w:tr w:rsidR="005848D3" w:rsidRPr="00212957" w:rsidTr="005848D3">
        <w:trPr>
          <w:trHeight w:val="151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0 103 0226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1 217,3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-120 472,98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2 105 00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2 105 0301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102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82 1 06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10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02 388,99</w:t>
            </w:r>
          </w:p>
        </w:tc>
      </w:tr>
      <w:tr w:rsidR="00212957" w:rsidRPr="00212957" w:rsidTr="005848D3">
        <w:trPr>
          <w:trHeight w:val="783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182 1 06 01030 10 0000 11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50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21 272,43</w:t>
            </w:r>
          </w:p>
        </w:tc>
      </w:tr>
      <w:tr w:rsidR="00212957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2 1 06 0600000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60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81 116,56</w:t>
            </w:r>
          </w:p>
        </w:tc>
      </w:tr>
      <w:tr w:rsidR="00212957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957" w:rsidRPr="00212957" w:rsidRDefault="00212957" w:rsidP="0021295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182 1 06 06043 10 0000 11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00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29 589,07</w:t>
            </w:r>
          </w:p>
        </w:tc>
      </w:tr>
      <w:tr w:rsidR="00212957" w:rsidRPr="00212957" w:rsidTr="005848D3">
        <w:trPr>
          <w:trHeight w:val="783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182 1 06 06033 10 0000 11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60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1 527,49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81 1 08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Государственная пошлина за совершение нотариальных действи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й(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за исключением действий, </w:t>
            </w:r>
            <w:proofErr w:type="spellStart"/>
            <w:r w:rsidRPr="00212957">
              <w:rPr>
                <w:rFonts w:ascii="Courier New" w:eastAsia="Times New Roman" w:hAnsi="Courier New" w:cs="Courier New"/>
                <w:lang w:eastAsia="ru-RU"/>
              </w:rPr>
              <w:t>совершеемых</w:t>
            </w:r>
            <w:proofErr w:type="spellEnd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консульскими учреждениями Российской Федерации)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08 04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212957" w:rsidRPr="00212957" w:rsidTr="005848D3">
        <w:trPr>
          <w:trHeight w:val="1541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08 0402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11 00000 01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151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Прочие доходы от использования имущества и прав, находящегося в собственност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и(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11 09000 01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151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Прочие поступления от использования имущества, находящегося в собственност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и(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11 09040 01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151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Прочие поступления от использования имущества, находящегося в собственности сельских поселени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й(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11 09045 01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14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7 350,00</w:t>
            </w:r>
          </w:p>
        </w:tc>
      </w:tr>
      <w:tr w:rsidR="005848D3" w:rsidRPr="00212957" w:rsidTr="005848D3">
        <w:trPr>
          <w:trHeight w:val="151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Доходы от реализации имущества, находящегося в государственной и муниципальной собственност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и(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>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14 02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7 350,00</w:t>
            </w:r>
          </w:p>
        </w:tc>
      </w:tr>
      <w:tr w:rsidR="005848D3" w:rsidRPr="00212957" w:rsidTr="005848D3">
        <w:trPr>
          <w:trHeight w:val="69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Доходы от реализации имущества, находящегося в собственности сельских поселени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й(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в </w:t>
            </w:r>
            <w:r w:rsidRPr="00212957">
              <w:rPr>
                <w:rFonts w:ascii="Courier New" w:eastAsia="Times New Roman" w:hAnsi="Courier New" w:cs="Courier New"/>
                <w:lang w:eastAsia="ru-RU"/>
              </w:rPr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981 1 14 02050 10 0000 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7 350,00</w:t>
            </w:r>
          </w:p>
        </w:tc>
      </w:tr>
      <w:tr w:rsidR="005848D3" w:rsidRPr="00212957" w:rsidTr="005848D3">
        <w:trPr>
          <w:trHeight w:val="151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lastRenderedPageBreak/>
              <w:t>Доходы от реализации имущества, находящегося в собственности сельских поселени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й(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>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14 02053 10 0000 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7 350,00</w:t>
            </w:r>
          </w:p>
        </w:tc>
      </w:tr>
      <w:tr w:rsidR="005848D3" w:rsidRPr="00212957" w:rsidTr="005848D3">
        <w:trPr>
          <w:trHeight w:val="856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  <w:t>981 2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 573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 573 813,4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 573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 571 813,4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 xml:space="preserve">Дотации  бюджетам субъектов  Российской Федерации и муниципальных образовани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81 2 02 01000 0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 313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 313 000,00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Дотации на выравнивание 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15001 0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 313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 313 000,0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Дотации  бюджетам поселения на выравнивание  бюджетной обеспеченности (из  район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15001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6 100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6 100 000,0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Дотации  бюджетам поселения на выравнивание  бюджетной обеспеченности (из  област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15001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15002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 213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 213 000,00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81 2 02 02000 0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87 4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86 213,4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Субсидии бюджетам  сельских поселений на реализацию мероприятий по устойчивому развитию сельски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25567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1139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Субсидия на </w:t>
            </w:r>
            <w:proofErr w:type="spellStart"/>
            <w:r w:rsidRPr="00212957">
              <w:rPr>
                <w:rFonts w:ascii="Courier New" w:eastAsia="Times New Roman" w:hAnsi="Courier New" w:cs="Courier New"/>
                <w:lang w:eastAsia="ru-RU"/>
              </w:rPr>
              <w:t>строительство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,р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>еконструкцию</w:t>
            </w:r>
            <w:proofErr w:type="spellEnd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и модернизацию объектов </w:t>
            </w:r>
            <w:proofErr w:type="spellStart"/>
            <w:r w:rsidRPr="00212957">
              <w:rPr>
                <w:rFonts w:ascii="Courier New" w:eastAsia="Times New Roman" w:hAnsi="Courier New" w:cs="Courier New"/>
                <w:lang w:eastAsia="ru-RU"/>
              </w:rPr>
              <w:t>водоснабжения,водоотведения</w:t>
            </w:r>
            <w:proofErr w:type="spellEnd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и очистки сточных </w:t>
            </w:r>
            <w:proofErr w:type="spellStart"/>
            <w:r w:rsidRPr="00212957">
              <w:rPr>
                <w:rFonts w:ascii="Courier New" w:eastAsia="Times New Roman" w:hAnsi="Courier New" w:cs="Courier New"/>
                <w:lang w:eastAsia="ru-RU"/>
              </w:rPr>
              <w:t>вод,в</w:t>
            </w:r>
            <w:proofErr w:type="spellEnd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том числе разработку проектно-смет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02077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Прочие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29999 0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7 4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6 213,4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29999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7 4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6 213,4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Прочие субсидии бюджетам поселений (выравнивание обеспеченности поселений Иркутской области по реализации ими их отдельных расходных обязательст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29999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1139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lastRenderedPageBreak/>
              <w:t>Прочие субсидии бюджетам поселений (в целях реализации мероприятий.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Направленных на повышение эффективности бюджетных расходов муниципальных образований Иркутской области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29999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81 2 02 3000 0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2 6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2 600,0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351180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1 9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1 900,0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35118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1 9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1 900,0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30024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00,00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81 2 02 04000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04999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81 2 07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 000,00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Прочие безвозмездные поступления в бюджет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7 05030 10 0000 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 000,00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ИТОГО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00 8 5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 751 2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 792 859,57</w:t>
            </w:r>
          </w:p>
        </w:tc>
      </w:tr>
    </w:tbl>
    <w:p w:rsidR="00212957" w:rsidRDefault="00212957" w:rsidP="002D71F3">
      <w:pPr>
        <w:spacing w:after="0" w:line="240" w:lineRule="auto"/>
        <w:jc w:val="center"/>
      </w:pPr>
    </w:p>
    <w:p w:rsidR="00C501AC" w:rsidRDefault="00C501AC" w:rsidP="005848D3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</w:p>
    <w:p w:rsidR="00C501AC" w:rsidRDefault="00C501AC" w:rsidP="005848D3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</w:p>
    <w:p w:rsidR="00C501AC" w:rsidRDefault="00C501AC" w:rsidP="005848D3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</w:p>
    <w:p w:rsidR="005848D3" w:rsidRDefault="005848D3" w:rsidP="005848D3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2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848D3" w:rsidRPr="002D71F3" w:rsidRDefault="005848D3" w:rsidP="005848D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2D71F3">
        <w:rPr>
          <w:rFonts w:ascii="Times New Roman" w:eastAsia="Times New Roman" w:hAnsi="Times New Roman" w:cs="Times New Roman"/>
          <w:lang w:eastAsia="ru-RU"/>
        </w:rPr>
        <w:t>к решению Думы Новоснежнинского муниципального образования «Об исполнении  бюджета Новоснежнинского мун</w:t>
      </w:r>
      <w:r>
        <w:rPr>
          <w:rFonts w:ascii="Times New Roman" w:eastAsia="Times New Roman" w:hAnsi="Times New Roman" w:cs="Times New Roman"/>
          <w:lang w:eastAsia="ru-RU"/>
        </w:rPr>
        <w:t>иципального образования  за 2018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год»  </w:t>
      </w:r>
    </w:p>
    <w:p w:rsidR="002237A7" w:rsidRPr="000C050E" w:rsidRDefault="005848D3" w:rsidP="000C050E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          .04.2019г. 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proofErr w:type="spellStart"/>
      <w:r w:rsidRPr="002D71F3">
        <w:rPr>
          <w:rFonts w:ascii="Times New Roman" w:eastAsia="Times New Roman" w:hAnsi="Times New Roman" w:cs="Times New Roman"/>
          <w:lang w:eastAsia="ru-RU"/>
        </w:rPr>
        <w:t>сд</w:t>
      </w:r>
      <w:proofErr w:type="spellEnd"/>
    </w:p>
    <w:p w:rsidR="002237A7" w:rsidRDefault="002237A7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2237A7" w:rsidRDefault="002237A7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Показатели </w:t>
      </w:r>
      <w:r w:rsidRPr="002237A7">
        <w:rPr>
          <w:rFonts w:ascii="Arial" w:hAnsi="Arial" w:cs="Arial"/>
          <w:bCs/>
          <w:color w:val="000000"/>
          <w:sz w:val="24"/>
          <w:szCs w:val="24"/>
        </w:rPr>
        <w:t>исполнения расходов бюджета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Новоснежнинского муниципального образования</w:t>
      </w:r>
      <w:r w:rsidRPr="002237A7">
        <w:rPr>
          <w:rFonts w:ascii="Arial" w:hAnsi="Arial" w:cs="Arial"/>
          <w:bCs/>
          <w:color w:val="000000"/>
          <w:sz w:val="24"/>
          <w:szCs w:val="24"/>
        </w:rPr>
        <w:t xml:space="preserve">  по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ведомственной </w:t>
      </w:r>
      <w:r w:rsidRPr="002237A7">
        <w:rPr>
          <w:rFonts w:ascii="Arial" w:hAnsi="Arial" w:cs="Arial"/>
          <w:bCs/>
          <w:color w:val="000000"/>
          <w:sz w:val="24"/>
          <w:szCs w:val="24"/>
        </w:rPr>
        <w:t>структуре расходов бюджета за 2018 год</w:t>
      </w:r>
    </w:p>
    <w:p w:rsidR="002237A7" w:rsidRPr="000C050E" w:rsidRDefault="000C050E" w:rsidP="000C050E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0C050E">
        <w:rPr>
          <w:rFonts w:ascii="Courier New" w:hAnsi="Courier New" w:cs="Courier New"/>
          <w:bCs/>
          <w:color w:val="000000"/>
        </w:rPr>
        <w:t>рублей</w:t>
      </w:r>
    </w:p>
    <w:tbl>
      <w:tblPr>
        <w:tblW w:w="10328" w:type="dxa"/>
        <w:tblInd w:w="93" w:type="dxa"/>
        <w:tblLayout w:type="fixed"/>
        <w:tblLook w:val="04A0"/>
      </w:tblPr>
      <w:tblGrid>
        <w:gridCol w:w="3613"/>
        <w:gridCol w:w="615"/>
        <w:gridCol w:w="890"/>
        <w:gridCol w:w="567"/>
        <w:gridCol w:w="588"/>
        <w:gridCol w:w="688"/>
        <w:gridCol w:w="1041"/>
        <w:gridCol w:w="1113"/>
        <w:gridCol w:w="1213"/>
      </w:tblGrid>
      <w:tr w:rsidR="002237A7" w:rsidRPr="002237A7" w:rsidTr="000C050E">
        <w:trPr>
          <w:trHeight w:val="885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 показателя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proofErr w:type="gramStart"/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 xml:space="preserve">утверждено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Программа  "Совершенствование  механизмов управления Новоснежнинского </w:t>
            </w:r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>муниципального образования на 2018 год и плановый период 2019-2020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761 002,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760 983,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>Подпрограмма "Реализация полномочий по решению вопросов местного значения администрацией Новоснежнинского сельского поселения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761 002,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760 983,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21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Функционирование высшего должностного лица муниципального образования Новоснежнинского сельского поселения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674 077,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674 057,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4 077,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4 057,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4 077,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4 057,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79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4 077,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4 057,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4 077,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4 057,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21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сновное мероприятие "Осуществление функций </w:t>
            </w:r>
            <w:proofErr w:type="spellStart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адмнистрации</w:t>
            </w:r>
            <w:proofErr w:type="spellEnd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Новоснежнинского сельского поселения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5 015 025,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5 015 025,6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015 025,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015 025,6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79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015 025,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015 025,6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79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49 807,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49 807,9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49 807,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49 807,9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23 059,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23 059,5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23 059,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23 059,5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2 158,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2 158,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сполнение судебных акт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638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638,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 519,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 519,6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21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11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1 9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1 9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9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9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НАЦИОНАЛЬНАЯ ОБОРОН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9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9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9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9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79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1 9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1 9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1 9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1 9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Иные закупки товаров, работ и услуг для </w:t>
            </w:r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>Программа "По вопросам обеспечения пожарной безопасности на территории Новоснежнинского сельского поселения на 2018-2020 годы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8 773,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 773,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2,65%</w:t>
            </w:r>
          </w:p>
        </w:tc>
      </w:tr>
      <w:tr w:rsidR="002237A7" w:rsidRPr="002237A7" w:rsidTr="000C050E">
        <w:trPr>
          <w:trHeight w:val="79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Подпрограмма "Совершенствование мероприятий противопожарной 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пропагады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>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0C050E">
              <w:rPr>
                <w:rFonts w:ascii="Courier New" w:eastAsia="Times New Roman" w:hAnsi="Courier New" w:cs="Courier New"/>
                <w:lang w:eastAsia="ru-RU"/>
              </w:rPr>
              <w:t>дств пр</w:t>
            </w:r>
            <w:proofErr w:type="gramEnd"/>
            <w:r w:rsidRPr="000C050E">
              <w:rPr>
                <w:rFonts w:ascii="Courier New" w:eastAsia="Times New Roman" w:hAnsi="Courier New" w:cs="Courier New"/>
                <w:lang w:eastAsia="ru-RU"/>
              </w:rPr>
              <w:t>отивопожарной защиты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8 773,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 773,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2,65%</w:t>
            </w:r>
          </w:p>
        </w:tc>
      </w:tr>
      <w:tr w:rsidR="002237A7" w:rsidRPr="002237A7" w:rsidTr="000C050E">
        <w:trPr>
          <w:trHeight w:val="521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" Организационное обеспечение реализации Программы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21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763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Укрепление противопожарного состояния учреждений, жилого фонда, территории Новоснежнинского сельского поселения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21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02 373,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4 373,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2,19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 570,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 570,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,42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 570,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 570,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,42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 570,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 570,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,42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 570,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 570,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,42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Расходы на реализацию мероприятий перечня проектов  народных инициати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5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5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5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5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5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Программа "Развитие дорожного хозяйства в 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Новоснежнинском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муниципальном образовании на 2018-2020 годы"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63 333,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93 571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,12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Подпрограмма "Приведение в нормативное состояние автомобильных дорог местного значения Новоснежнинского  муниципального образования"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63 333,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93 571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,12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Содержание и ремонт дорожных сооружений и элементов </w:t>
            </w:r>
            <w:proofErr w:type="gramStart"/>
            <w:r w:rsidRPr="000C050E">
              <w:rPr>
                <w:rFonts w:ascii="Courier New" w:eastAsia="Times New Roman" w:hAnsi="Courier New" w:cs="Courier New"/>
                <w:lang w:eastAsia="ru-RU"/>
              </w:rPr>
              <w:t>обустройства</w:t>
            </w:r>
            <w:proofErr w:type="gram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автомобильных дорог местного значения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63 333,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93 571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,12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НАЦИОНАЛЬНАЯ ЭКОНОМ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63 333,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93 571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,12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63 333,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93 571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,12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63 333,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93 571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,12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63 333,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93 571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,12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Программа " Благоустройство территории Новоснежнинского </w:t>
            </w:r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>муниципального образования (сельского поселения на 2015-2019 годы"</w:t>
            </w:r>
            <w:proofErr w:type="gram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1 255,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1 255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>Подрограмма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"Развитие и содержание благоустройства территории Новоснежнинского сельского поселения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1 255,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1 255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21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сновное мероприятие " Благоустройство и санитарная очистка территории </w:t>
            </w:r>
            <w:proofErr w:type="spellStart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Новснежнинского</w:t>
            </w:r>
            <w:proofErr w:type="spellEnd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сельского поселения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41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66 255,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66 255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ЖИЛИЩНО-КОММУНАЛЬНОЕ ХОЗЯ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1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 255,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 255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1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 255,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 255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1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 255,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 255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1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 255,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 255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Основное мероприятие: Землеустроительные рабо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41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НАЦИОНАЛЬНАЯ ЭКОНОМ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1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1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1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1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Программа "Развитие культуры в 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Новоснежнинском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муниципальном образовании на 2018-2020 годы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05 305,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04 106,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93%</w:t>
            </w:r>
          </w:p>
        </w:tc>
      </w:tr>
      <w:tr w:rsidR="002237A7" w:rsidRPr="002237A7" w:rsidTr="000C050E">
        <w:trPr>
          <w:trHeight w:val="79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Подпрограмма "Создание условий для организации досуга и обеспечения жителей услугами организации культуры в 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Новоснежнинском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муниципальном образовании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05 305,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04 106,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93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Основное мероприятие "Организация и проведение 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культурно-досуговых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мероприятий в сфере культуры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05 305,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04 106,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93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КУЛЬТУРА, КИНЕМАТОГРАФ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54 815,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54 815,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54 815,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54 815,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79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62 340,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62 340,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62 340,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62 340,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8 014,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8 014,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8 014,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8 014,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59,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59,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59,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59,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 49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9 291,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20%</w:t>
            </w:r>
          </w:p>
        </w:tc>
      </w:tr>
      <w:tr w:rsidR="002237A7" w:rsidRPr="002237A7" w:rsidTr="00C501AC">
        <w:trPr>
          <w:trHeight w:val="609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КУЛЬТУРА, КИНЕМАТОГРАФ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 49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9 291,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2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 49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9 291,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2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 49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9 291,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2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 49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9 291,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2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Непрограммные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6 044,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2 044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54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Резервные фон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Резервные фон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Резервные фон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%</w:t>
            </w:r>
          </w:p>
        </w:tc>
      </w:tr>
      <w:tr w:rsidR="002237A7" w:rsidRPr="002237A7" w:rsidTr="000C050E">
        <w:trPr>
          <w:trHeight w:val="1249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proofErr w:type="gramStart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правонарушкениях</w:t>
            </w:r>
            <w:proofErr w:type="spellEnd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, предусмотренных отдельными </w:t>
            </w:r>
            <w:proofErr w:type="spellStart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заонами</w:t>
            </w:r>
            <w:proofErr w:type="spellEnd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1319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правонарушкениях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, предусмотренных отдельными 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заонами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C501AC">
        <w:trPr>
          <w:trHeight w:val="415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правонарушкениях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, предусмотренных отдельными 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заонами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2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2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2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2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2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21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21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Проведение дополнительных выборов по одномандатному округу №2(</w:t>
            </w:r>
            <w:proofErr w:type="spellStart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п</w:t>
            </w:r>
            <w:proofErr w:type="gramStart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.М</w:t>
            </w:r>
            <w:proofErr w:type="gramEnd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урино</w:t>
            </w:r>
            <w:proofErr w:type="spellEnd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Проведение дополнительных выборов по одномандатному округу №2(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Start"/>
            <w:r w:rsidRPr="000C050E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gramEnd"/>
            <w:r w:rsidRPr="000C050E">
              <w:rPr>
                <w:rFonts w:ascii="Courier New" w:eastAsia="Times New Roman" w:hAnsi="Courier New" w:cs="Courier New"/>
                <w:lang w:eastAsia="ru-RU"/>
              </w:rPr>
              <w:t>урино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Специальные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ИТОГ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11 145 715,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10 662 735,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,67%</w:t>
            </w:r>
          </w:p>
        </w:tc>
      </w:tr>
    </w:tbl>
    <w:p w:rsidR="002237A7" w:rsidRDefault="002237A7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2237A7" w:rsidRDefault="002237A7" w:rsidP="000C050E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2237A7" w:rsidRDefault="002237A7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2237A7" w:rsidRDefault="002237A7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0C050E" w:rsidRDefault="000C050E" w:rsidP="000C050E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3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C050E" w:rsidRPr="002D71F3" w:rsidRDefault="000C050E" w:rsidP="000C050E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2D71F3">
        <w:rPr>
          <w:rFonts w:ascii="Times New Roman" w:eastAsia="Times New Roman" w:hAnsi="Times New Roman" w:cs="Times New Roman"/>
          <w:lang w:eastAsia="ru-RU"/>
        </w:rPr>
        <w:t>к решению Думы Новоснежнинского муниципального образования «Об исполнении  бюджета Новоснежнинского мун</w:t>
      </w:r>
      <w:r>
        <w:rPr>
          <w:rFonts w:ascii="Times New Roman" w:eastAsia="Times New Roman" w:hAnsi="Times New Roman" w:cs="Times New Roman"/>
          <w:lang w:eastAsia="ru-RU"/>
        </w:rPr>
        <w:t>иципального образования  за 2018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год»  </w:t>
      </w:r>
    </w:p>
    <w:p w:rsidR="002237A7" w:rsidRPr="000C050E" w:rsidRDefault="000C050E" w:rsidP="000C050E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          .04.2019г. 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proofErr w:type="spellStart"/>
      <w:r w:rsidRPr="002D71F3">
        <w:rPr>
          <w:rFonts w:ascii="Times New Roman" w:eastAsia="Times New Roman" w:hAnsi="Times New Roman" w:cs="Times New Roman"/>
          <w:lang w:eastAsia="ru-RU"/>
        </w:rPr>
        <w:t>сд</w:t>
      </w:r>
      <w:proofErr w:type="spellEnd"/>
    </w:p>
    <w:p w:rsidR="002237A7" w:rsidRDefault="002237A7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5848D3" w:rsidRDefault="000C050E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0C050E">
        <w:t xml:space="preserve"> </w:t>
      </w:r>
      <w:r w:rsidRPr="000C050E">
        <w:rPr>
          <w:rFonts w:ascii="Arial" w:hAnsi="Arial" w:cs="Arial"/>
          <w:bCs/>
          <w:color w:val="000000"/>
          <w:sz w:val="24"/>
          <w:szCs w:val="24"/>
        </w:rPr>
        <w:t xml:space="preserve">Показатели исполнения расходов бюджета Новоснежнинского муниципального образования  по разделам и подразделам 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классификации расходов бюджета </w:t>
      </w:r>
      <w:r w:rsidR="005848D3" w:rsidRPr="005848D3">
        <w:rPr>
          <w:rFonts w:ascii="Arial" w:hAnsi="Arial" w:cs="Arial"/>
          <w:bCs/>
          <w:color w:val="000000"/>
          <w:sz w:val="24"/>
          <w:szCs w:val="24"/>
        </w:rPr>
        <w:t xml:space="preserve">за 2018 год </w:t>
      </w:r>
    </w:p>
    <w:p w:rsidR="000C050E" w:rsidRDefault="000C050E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0C050E" w:rsidRPr="000C050E" w:rsidRDefault="000C050E" w:rsidP="000C050E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0C050E">
        <w:rPr>
          <w:rFonts w:ascii="Courier New" w:hAnsi="Courier New" w:cs="Courier New"/>
          <w:bCs/>
          <w:color w:val="000000"/>
        </w:rPr>
        <w:t>рублей</w:t>
      </w:r>
    </w:p>
    <w:tbl>
      <w:tblPr>
        <w:tblW w:w="10328" w:type="dxa"/>
        <w:tblInd w:w="93" w:type="dxa"/>
        <w:tblLook w:val="04A0"/>
      </w:tblPr>
      <w:tblGrid>
        <w:gridCol w:w="3804"/>
        <w:gridCol w:w="1009"/>
        <w:gridCol w:w="1405"/>
        <w:gridCol w:w="1968"/>
        <w:gridCol w:w="2142"/>
      </w:tblGrid>
      <w:tr w:rsidR="0059630D" w:rsidRPr="000C050E" w:rsidTr="0059630D">
        <w:trPr>
          <w:trHeight w:val="70"/>
        </w:trPr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</w:t>
            </w:r>
          </w:p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Раздел</w:t>
            </w:r>
          </w:p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Подраздел</w:t>
            </w:r>
          </w:p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П</w:t>
            </w: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лан</w:t>
            </w:r>
          </w:p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на 2018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>г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</w:tr>
      <w:tr w:rsidR="0059630D" w:rsidRPr="000C050E" w:rsidTr="0059630D">
        <w:trPr>
          <w:trHeight w:val="461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0C050E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bCs/>
                <w:lang w:eastAsia="ru-RU"/>
              </w:rPr>
              <w:t>Исполнение</w:t>
            </w:r>
          </w:p>
        </w:tc>
      </w:tr>
      <w:tr w:rsidR="0059630D" w:rsidRPr="000C050E" w:rsidTr="0059630D">
        <w:trPr>
          <w:trHeight w:val="553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5 750 342,8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5 746 323,51</w:t>
            </w:r>
          </w:p>
        </w:tc>
      </w:tr>
      <w:tr w:rsidR="0059630D" w:rsidRPr="000C050E" w:rsidTr="0059630D">
        <w:trPr>
          <w:trHeight w:val="901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674 077,1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674 057,85</w:t>
            </w:r>
          </w:p>
        </w:tc>
      </w:tr>
      <w:tr w:rsidR="0059630D" w:rsidRPr="000C050E" w:rsidTr="0059630D">
        <w:trPr>
          <w:trHeight w:val="1201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5 015 025,6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5 015 025,66</w:t>
            </w:r>
          </w:p>
        </w:tc>
      </w:tr>
      <w:tr w:rsidR="0059630D" w:rsidRPr="000C050E" w:rsidTr="0059630D">
        <w:trPr>
          <w:trHeight w:val="631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7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56 540,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56 540,00</w:t>
            </w:r>
          </w:p>
        </w:tc>
      </w:tr>
      <w:tr w:rsidR="0059630D" w:rsidRPr="000C050E" w:rsidTr="0059630D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Резервные фон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4 000,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59630D" w:rsidRPr="000C050E" w:rsidTr="0059630D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700,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700,00</w:t>
            </w:r>
          </w:p>
        </w:tc>
      </w:tr>
      <w:tr w:rsidR="0059630D" w:rsidRPr="000C050E" w:rsidTr="0059630D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Национальная оборон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71 900,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71 900,00</w:t>
            </w:r>
          </w:p>
        </w:tc>
      </w:tr>
      <w:tr w:rsidR="0059630D" w:rsidRPr="000C050E" w:rsidTr="0059630D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Мобилизация и 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вневоенская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подготовк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71 900,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71 900,00</w:t>
            </w:r>
          </w:p>
        </w:tc>
      </w:tr>
      <w:tr w:rsidR="0059630D" w:rsidRPr="000C050E" w:rsidTr="0059630D">
        <w:trPr>
          <w:trHeight w:val="586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Национальная </w:t>
            </w:r>
            <w:proofErr w:type="spellStart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безопастность</w:t>
            </w:r>
            <w:proofErr w:type="spellEnd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и </w:t>
            </w:r>
            <w:proofErr w:type="spellStart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правохранительная</w:t>
            </w:r>
            <w:proofErr w:type="spellEnd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деятельность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08 773,7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00 773,74</w:t>
            </w:r>
          </w:p>
        </w:tc>
      </w:tr>
      <w:tr w:rsidR="0059630D" w:rsidRPr="000C050E" w:rsidTr="0059630D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Обеспечение </w:t>
            </w:r>
            <w:proofErr w:type="gramStart"/>
            <w:r w:rsidRPr="000C050E">
              <w:rPr>
                <w:rFonts w:ascii="Courier New" w:eastAsia="Times New Roman" w:hAnsi="Courier New" w:cs="Courier New"/>
                <w:lang w:eastAsia="ru-RU"/>
              </w:rPr>
              <w:t>пожарной</w:t>
            </w:r>
            <w:proofErr w:type="gram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безопастности</w:t>
            </w:r>
            <w:proofErr w:type="spellEnd"/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108 773,7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100 773,74</w:t>
            </w:r>
          </w:p>
        </w:tc>
      </w:tr>
      <w:tr w:rsidR="0059630D" w:rsidRPr="000C050E" w:rsidTr="0059630D">
        <w:trPr>
          <w:trHeight w:val="43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Национальная экономик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2 438 333,9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 968 571,32</w:t>
            </w:r>
          </w:p>
        </w:tc>
      </w:tr>
      <w:tr w:rsidR="0059630D" w:rsidRPr="000C050E" w:rsidTr="0059630D">
        <w:trPr>
          <w:trHeight w:val="40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Дорожное хозяйств</w:t>
            </w:r>
            <w:proofErr w:type="gramStart"/>
            <w:r w:rsidRPr="000C050E">
              <w:rPr>
                <w:rFonts w:ascii="Courier New" w:eastAsia="Times New Roman" w:hAnsi="Courier New" w:cs="Courier New"/>
                <w:lang w:eastAsia="ru-RU"/>
              </w:rPr>
              <w:t>о(</w:t>
            </w:r>
            <w:proofErr w:type="gramEnd"/>
            <w:r w:rsidRPr="000C050E">
              <w:rPr>
                <w:rFonts w:ascii="Courier New" w:eastAsia="Times New Roman" w:hAnsi="Courier New" w:cs="Courier New"/>
                <w:lang w:eastAsia="ru-RU"/>
              </w:rPr>
              <w:t>дорожные фонды)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2 363 333,9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1 893 571,32</w:t>
            </w:r>
          </w:p>
        </w:tc>
      </w:tr>
      <w:tr w:rsidR="0059630D" w:rsidRPr="000C050E" w:rsidTr="0059630D">
        <w:trPr>
          <w:trHeight w:val="601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75 000,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75 000,00</w:t>
            </w:r>
          </w:p>
        </w:tc>
      </w:tr>
      <w:tr w:rsidR="0059630D" w:rsidRPr="000C050E" w:rsidTr="0059630D">
        <w:trPr>
          <w:trHeight w:val="586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proofErr w:type="spellStart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Жилищн</w:t>
            </w:r>
            <w:proofErr w:type="gramStart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о</w:t>
            </w:r>
            <w:proofErr w:type="spellEnd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  <w:proofErr w:type="gramEnd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коммуналь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266 255,3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266 255,32</w:t>
            </w:r>
          </w:p>
        </w:tc>
      </w:tr>
      <w:tr w:rsidR="0059630D" w:rsidRPr="000C050E" w:rsidTr="0059630D">
        <w:trPr>
          <w:trHeight w:val="1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Коммунальное хозяйство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59630D" w:rsidRPr="000C050E" w:rsidTr="0059630D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266 255,32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266 255,32</w:t>
            </w:r>
          </w:p>
        </w:tc>
      </w:tr>
      <w:tr w:rsidR="0059630D" w:rsidRPr="000C050E" w:rsidTr="0059630D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Охрана окружающей среды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9630D" w:rsidRPr="000C050E" w:rsidTr="0059630D">
        <w:trPr>
          <w:trHeight w:val="601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9630D" w:rsidRPr="000C050E" w:rsidTr="0059630D">
        <w:trPr>
          <w:trHeight w:val="43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Культура и  кинематография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 705 305,18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 704 106,59</w:t>
            </w:r>
          </w:p>
        </w:tc>
      </w:tr>
      <w:tr w:rsidR="0059630D" w:rsidRPr="000C050E" w:rsidTr="0059630D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Культура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1 705 305,1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1 704 106,59</w:t>
            </w:r>
          </w:p>
        </w:tc>
      </w:tr>
      <w:tr w:rsidR="0059630D" w:rsidRPr="000C050E" w:rsidTr="0059630D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Социальная полити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59630D" w:rsidRPr="000C050E" w:rsidTr="0059630D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9630D" w:rsidRPr="000C050E" w:rsidTr="0059630D">
        <w:trPr>
          <w:trHeight w:val="586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Обслуживание государственного  и  муниципального долг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59630D" w:rsidRPr="000C050E" w:rsidTr="0059630D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Обслуживание муниципального долг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9630D" w:rsidRPr="000C050E" w:rsidTr="0059630D">
        <w:trPr>
          <w:trHeight w:val="1171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804 804,6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804 804,65</w:t>
            </w:r>
          </w:p>
        </w:tc>
      </w:tr>
      <w:tr w:rsidR="0059630D" w:rsidRPr="000C050E" w:rsidTr="0059630D">
        <w:trPr>
          <w:trHeight w:val="586"/>
        </w:trPr>
        <w:tc>
          <w:tcPr>
            <w:tcW w:w="3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804 804,65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804 804,65</w:t>
            </w:r>
          </w:p>
        </w:tc>
      </w:tr>
      <w:tr w:rsidR="0059630D" w:rsidRPr="000C050E" w:rsidTr="0059630D">
        <w:trPr>
          <w:trHeight w:val="315"/>
        </w:trPr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ИТОГО: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1 145 715,63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0 662 735,13</w:t>
            </w:r>
          </w:p>
        </w:tc>
      </w:tr>
    </w:tbl>
    <w:p w:rsidR="005848D3" w:rsidRDefault="005848D3" w:rsidP="005963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01AC" w:rsidRDefault="00C501AC" w:rsidP="005963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9630D" w:rsidRDefault="0059630D" w:rsidP="0059630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4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9630D" w:rsidRPr="002D71F3" w:rsidRDefault="0059630D" w:rsidP="0059630D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2D71F3">
        <w:rPr>
          <w:rFonts w:ascii="Times New Roman" w:eastAsia="Times New Roman" w:hAnsi="Times New Roman" w:cs="Times New Roman"/>
          <w:lang w:eastAsia="ru-RU"/>
        </w:rPr>
        <w:t>к решению Думы Новоснежнинского муниципального образования «Об исполнении  бюджета Новоснежнинского мун</w:t>
      </w:r>
      <w:r>
        <w:rPr>
          <w:rFonts w:ascii="Times New Roman" w:eastAsia="Times New Roman" w:hAnsi="Times New Roman" w:cs="Times New Roman"/>
          <w:lang w:eastAsia="ru-RU"/>
        </w:rPr>
        <w:t>иципального образования  за 2018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год»  </w:t>
      </w:r>
    </w:p>
    <w:p w:rsidR="0059630D" w:rsidRPr="000C050E" w:rsidRDefault="0059630D" w:rsidP="0059630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          .04.2019г. 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proofErr w:type="spellStart"/>
      <w:r w:rsidRPr="002D71F3">
        <w:rPr>
          <w:rFonts w:ascii="Times New Roman" w:eastAsia="Times New Roman" w:hAnsi="Times New Roman" w:cs="Times New Roman"/>
          <w:lang w:eastAsia="ru-RU"/>
        </w:rPr>
        <w:t>сд</w:t>
      </w:r>
      <w:proofErr w:type="spellEnd"/>
    </w:p>
    <w:p w:rsidR="0059630D" w:rsidRDefault="0059630D" w:rsidP="00C501AC">
      <w:pPr>
        <w:spacing w:after="0" w:line="240" w:lineRule="auto"/>
      </w:pPr>
    </w:p>
    <w:p w:rsidR="0059630D" w:rsidRDefault="0059630D" w:rsidP="0059630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963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чет источников  финансирования дефицита бюджета по кодам групп, подгрупп, видов  </w:t>
      </w:r>
      <w:proofErr w:type="gramStart"/>
      <w:r w:rsidRPr="0059630D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в  финансирования дефицитов бюджетов классификации операций сектора государственного</w:t>
      </w:r>
      <w:proofErr w:type="gramEnd"/>
      <w:r w:rsidRPr="005963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правления, относящихся к источникам финансирования дефицитов бюджетов  Новоснежнинского МО за 2018 год.</w:t>
      </w:r>
    </w:p>
    <w:p w:rsidR="0059630D" w:rsidRDefault="0059630D" w:rsidP="0059630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0207" w:type="dxa"/>
        <w:tblInd w:w="93" w:type="dxa"/>
        <w:tblLook w:val="04A0"/>
      </w:tblPr>
      <w:tblGrid>
        <w:gridCol w:w="3420"/>
        <w:gridCol w:w="1009"/>
        <w:gridCol w:w="2541"/>
        <w:gridCol w:w="1731"/>
        <w:gridCol w:w="1506"/>
      </w:tblGrid>
      <w:tr w:rsidR="0059630D" w:rsidRPr="0059630D" w:rsidTr="0059630D">
        <w:trPr>
          <w:trHeight w:val="751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lang w:eastAsia="ru-RU"/>
              </w:rPr>
              <w:t>Код строки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lang w:eastAsia="ru-RU"/>
              </w:rPr>
              <w:t xml:space="preserve">Код источников финансирования по КИВФ, </w:t>
            </w:r>
            <w:proofErr w:type="spellStart"/>
            <w:r w:rsidRPr="0059630D">
              <w:rPr>
                <w:rFonts w:ascii="Courier New" w:eastAsia="Times New Roman" w:hAnsi="Courier New" w:cs="Courier New"/>
                <w:lang w:eastAsia="ru-RU"/>
              </w:rPr>
              <w:t>КИВнФ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59630D">
              <w:rPr>
                <w:rFonts w:ascii="Courier New" w:eastAsia="Times New Roman" w:hAnsi="Courier New" w:cs="Courier New"/>
                <w:lang w:eastAsia="ru-RU"/>
              </w:rPr>
              <w:t>Утвеждено</w:t>
            </w:r>
            <w:proofErr w:type="spellEnd"/>
            <w:r w:rsidRPr="0059630D">
              <w:rPr>
                <w:rFonts w:ascii="Courier New" w:eastAsia="Times New Roman" w:hAnsi="Courier New" w:cs="Courier New"/>
                <w:lang w:eastAsia="ru-RU"/>
              </w:rPr>
              <w:t xml:space="preserve"> на </w:t>
            </w:r>
            <w:r w:rsidRPr="0059630D">
              <w:rPr>
                <w:rFonts w:ascii="Courier New" w:eastAsia="Times New Roman" w:hAnsi="Courier New" w:cs="Courier New"/>
                <w:lang w:eastAsia="ru-RU"/>
              </w:rPr>
              <w:br/>
              <w:t>2018 г.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lang w:eastAsia="ru-RU"/>
              </w:rPr>
              <w:t>Исполнено</w:t>
            </w:r>
          </w:p>
        </w:tc>
      </w:tr>
      <w:tr w:rsidR="0059630D" w:rsidRPr="0059630D" w:rsidTr="0059630D">
        <w:trPr>
          <w:trHeight w:val="751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источники  финансирования дефицита </w:t>
            </w:r>
            <w:proofErr w:type="spellStart"/>
            <w:proofErr w:type="gram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бюджетов-всего</w:t>
            </w:r>
            <w:proofErr w:type="spellEnd"/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lang w:eastAsia="ru-RU"/>
              </w:rPr>
              <w:t>394 515,6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lang w:eastAsia="ru-RU"/>
              </w:rPr>
              <w:t>-130 124,44</w:t>
            </w:r>
          </w:p>
        </w:tc>
      </w:tr>
      <w:tr w:rsidR="0059630D" w:rsidRPr="0059630D" w:rsidTr="0059630D">
        <w:trPr>
          <w:trHeight w:val="556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109 250,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59630D" w:rsidRPr="0059630D" w:rsidTr="0059630D">
        <w:trPr>
          <w:trHeight w:val="616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Кредиты,  кредитных организаций в валюте РФ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2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59630D" w:rsidRPr="0059630D" w:rsidTr="0059630D">
        <w:trPr>
          <w:trHeight w:val="947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Получение  кредитов от  кредитных организаций    в валюте Российской Федера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2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0 7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59630D" w:rsidRPr="0059630D" w:rsidTr="0059630D">
        <w:trPr>
          <w:trHeight w:val="977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Получение  кредитов от  кредитных организаций бюджетами сельских поселений  в валюте Российской Федера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2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0 0000 7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109 250,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59630D" w:rsidRPr="0059630D" w:rsidTr="0059630D">
        <w:trPr>
          <w:trHeight w:val="917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2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0 8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59630D" w:rsidRPr="0059630D" w:rsidTr="0059630D">
        <w:trPr>
          <w:trHeight w:val="1247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Погашение кредитов, полученных от кредитных организаций  в валюте РФ бюджетами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2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0 0000 8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59630D" w:rsidRPr="0059630D" w:rsidTr="0059630D">
        <w:trPr>
          <w:trHeight w:val="857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3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59630D" w:rsidRPr="0059630D" w:rsidTr="0059630D">
        <w:trPr>
          <w:trHeight w:val="1022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3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0 7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59630D" w:rsidRPr="0059630D" w:rsidTr="0059630D">
        <w:trPr>
          <w:trHeight w:val="1187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Получение бюджетных кредитов,  других бюджетов бюджетной системы РФ в валюте РФ бюджетами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3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0 0000 7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59630D" w:rsidRPr="0059630D" w:rsidTr="0059630D">
        <w:trPr>
          <w:trHeight w:val="1082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3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0 8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59630D" w:rsidRPr="0059630D" w:rsidTr="0059630D">
        <w:trPr>
          <w:trHeight w:val="15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Погашение бюджетных кредитов, полученных от других бюджетов бюджетной системы РФ в валюте РФ бюджетами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3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0 0000 8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59630D" w:rsidRPr="0059630D" w:rsidTr="0059630D">
        <w:trPr>
          <w:trHeight w:val="992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7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5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285 265,5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-130 124,44</w:t>
            </w:r>
          </w:p>
        </w:tc>
      </w:tr>
      <w:tr w:rsidR="0059630D" w:rsidRPr="0059630D" w:rsidTr="0059630D">
        <w:trPr>
          <w:trHeight w:val="541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7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5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0 5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-10 860 450,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-11 032 302,17</w:t>
            </w:r>
          </w:p>
        </w:tc>
      </w:tr>
      <w:tr w:rsidR="0059630D" w:rsidRPr="0059630D" w:rsidTr="0059630D">
        <w:trPr>
          <w:trHeight w:val="586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7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5 02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0 5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-10 860 450,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-11 032 302,17</w:t>
            </w:r>
          </w:p>
        </w:tc>
      </w:tr>
      <w:tr w:rsidR="0059630D" w:rsidRPr="0059630D" w:rsidTr="0059630D">
        <w:trPr>
          <w:trHeight w:val="616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7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2 01 00 0000 5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-10 860 450,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-11 032 302,17</w:t>
            </w:r>
          </w:p>
        </w:tc>
      </w:tr>
      <w:tr w:rsidR="0059630D" w:rsidRPr="0059630D" w:rsidTr="00C501AC">
        <w:trPr>
          <w:trHeight w:val="41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7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2 01 10 0000 5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-10 860 450,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-11 032 302,17</w:t>
            </w:r>
          </w:p>
        </w:tc>
      </w:tr>
      <w:tr w:rsidR="0059630D" w:rsidRPr="0059630D" w:rsidTr="0059630D">
        <w:trPr>
          <w:trHeight w:val="631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5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0 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11 145 715,6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10 902 177,73</w:t>
            </w:r>
          </w:p>
        </w:tc>
      </w:tr>
      <w:tr w:rsidR="0059630D" w:rsidRPr="0059630D" w:rsidTr="0059630D">
        <w:trPr>
          <w:trHeight w:val="526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5 02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0 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11 145 715,6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10 902 177,73</w:t>
            </w:r>
          </w:p>
        </w:tc>
      </w:tr>
      <w:tr w:rsidR="0059630D" w:rsidRPr="0059630D" w:rsidTr="0059630D">
        <w:trPr>
          <w:trHeight w:val="616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2 01 00 0000 6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11 145 715,6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10 902 177,73</w:t>
            </w:r>
          </w:p>
        </w:tc>
      </w:tr>
      <w:tr w:rsidR="0059630D" w:rsidRPr="0059630D" w:rsidTr="0059630D">
        <w:trPr>
          <w:trHeight w:val="691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2 01 10 0000 6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11 145 715,6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10 902 177,73</w:t>
            </w:r>
          </w:p>
        </w:tc>
      </w:tr>
    </w:tbl>
    <w:p w:rsidR="0059630D" w:rsidRPr="0059630D" w:rsidRDefault="0059630D" w:rsidP="0059630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37885" w:rsidRDefault="00537885" w:rsidP="0059630D">
      <w:pPr>
        <w:spacing w:after="0" w:line="240" w:lineRule="auto"/>
      </w:pPr>
    </w:p>
    <w:p w:rsidR="00537885" w:rsidRDefault="00537885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537885" w:rsidRDefault="00537885" w:rsidP="00537885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 5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37885" w:rsidRPr="002D71F3" w:rsidRDefault="00537885" w:rsidP="00537885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2D71F3">
        <w:rPr>
          <w:rFonts w:ascii="Times New Roman" w:eastAsia="Times New Roman" w:hAnsi="Times New Roman" w:cs="Times New Roman"/>
          <w:lang w:eastAsia="ru-RU"/>
        </w:rPr>
        <w:t>к решению Думы Новоснежнинского муниципального образования «Об исполнении  бюджета Новоснежнинского мун</w:t>
      </w:r>
      <w:r>
        <w:rPr>
          <w:rFonts w:ascii="Times New Roman" w:eastAsia="Times New Roman" w:hAnsi="Times New Roman" w:cs="Times New Roman"/>
          <w:lang w:eastAsia="ru-RU"/>
        </w:rPr>
        <w:t>иципального образования  за 2018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год»  </w:t>
      </w:r>
    </w:p>
    <w:p w:rsidR="0059630D" w:rsidRPr="00537885" w:rsidRDefault="00537885" w:rsidP="00537885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          .04.2019г. 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proofErr w:type="spellStart"/>
      <w:r w:rsidRPr="002D71F3">
        <w:rPr>
          <w:rFonts w:ascii="Times New Roman" w:eastAsia="Times New Roman" w:hAnsi="Times New Roman" w:cs="Times New Roman"/>
          <w:lang w:eastAsia="ru-RU"/>
        </w:rPr>
        <w:t>сд</w:t>
      </w:r>
      <w:proofErr w:type="spellEnd"/>
    </w:p>
    <w:p w:rsidR="0059630D" w:rsidRDefault="0059630D" w:rsidP="0059630D">
      <w:pPr>
        <w:spacing w:after="0" w:line="240" w:lineRule="auto"/>
      </w:pPr>
    </w:p>
    <w:p w:rsidR="00537885" w:rsidRPr="00537885" w:rsidRDefault="00537885" w:rsidP="0059630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чет об исполнении расходов,  осуществляемых за счет межбюджетных трансфертов </w:t>
      </w:r>
    </w:p>
    <w:p w:rsidR="0059630D" w:rsidRDefault="00537885" w:rsidP="0053788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бюджет муниципального образования - </w:t>
      </w:r>
      <w:proofErr w:type="spellStart"/>
      <w:r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>Слюдянский</w:t>
      </w:r>
      <w:proofErr w:type="spellEnd"/>
      <w:r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  за  2018 год  на решение вопросов местного значения муниципального характера </w:t>
      </w:r>
      <w:r w:rsidR="0059630D"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соглашениями</w:t>
      </w:r>
    </w:p>
    <w:p w:rsidR="00537885" w:rsidRPr="00537885" w:rsidRDefault="00537885" w:rsidP="0053788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9630D" w:rsidRDefault="0059630D" w:rsidP="0059630D">
      <w:pPr>
        <w:spacing w:after="0" w:line="240" w:lineRule="auto"/>
      </w:pPr>
    </w:p>
    <w:tbl>
      <w:tblPr>
        <w:tblW w:w="10328" w:type="dxa"/>
        <w:tblInd w:w="93" w:type="dxa"/>
        <w:tblLook w:val="04A0"/>
      </w:tblPr>
      <w:tblGrid>
        <w:gridCol w:w="863"/>
        <w:gridCol w:w="3596"/>
        <w:gridCol w:w="2056"/>
        <w:gridCol w:w="1874"/>
        <w:gridCol w:w="1939"/>
      </w:tblGrid>
      <w:tr w:rsidR="000D1B8D" w:rsidRPr="00537885" w:rsidTr="000D1B8D">
        <w:trPr>
          <w:trHeight w:val="81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п</w:t>
            </w:r>
            <w:proofErr w:type="spellEnd"/>
            <w:proofErr w:type="gramEnd"/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/</w:t>
            </w:r>
            <w:proofErr w:type="spellStart"/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п</w:t>
            </w:r>
            <w:proofErr w:type="spellEnd"/>
          </w:p>
        </w:tc>
        <w:tc>
          <w:tcPr>
            <w:tcW w:w="36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proofErr w:type="gramStart"/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ЭКР экономическая классификация)</w:t>
            </w:r>
            <w:proofErr w:type="gramEnd"/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Утверждено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Исполнено</w:t>
            </w:r>
          </w:p>
        </w:tc>
      </w:tr>
      <w:tr w:rsidR="00537885" w:rsidRPr="00537885" w:rsidTr="000D1B8D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</w:tr>
      <w:tr w:rsidR="000D1B8D" w:rsidRPr="00537885" w:rsidTr="000D1B8D">
        <w:trPr>
          <w:trHeight w:val="133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537885">
              <w:rPr>
                <w:rFonts w:ascii="Courier New" w:eastAsia="Times New Roman" w:hAnsi="Courier New" w:cs="Courier New"/>
                <w:lang w:eastAsia="ru-RU"/>
              </w:rPr>
              <w:t>Создание</w:t>
            </w:r>
            <w:proofErr w:type="gramStart"/>
            <w:r w:rsidRPr="00537885">
              <w:rPr>
                <w:rFonts w:ascii="Courier New" w:eastAsia="Times New Roman" w:hAnsi="Courier New" w:cs="Courier New"/>
                <w:lang w:eastAsia="ru-RU"/>
              </w:rPr>
              <w:t>,с</w:t>
            </w:r>
            <w:proofErr w:type="gramEnd"/>
            <w:r w:rsidRPr="00537885">
              <w:rPr>
                <w:rFonts w:ascii="Courier New" w:eastAsia="Times New Roman" w:hAnsi="Courier New" w:cs="Courier New"/>
                <w:lang w:eastAsia="ru-RU"/>
              </w:rPr>
              <w:t>одержание</w:t>
            </w:r>
            <w:proofErr w:type="spellEnd"/>
            <w:r w:rsidRPr="00537885">
              <w:rPr>
                <w:rFonts w:ascii="Courier New" w:eastAsia="Times New Roman" w:hAnsi="Courier New" w:cs="Courier New"/>
                <w:lang w:eastAsia="ru-RU"/>
              </w:rPr>
              <w:t xml:space="preserve"> и организация деятельности единой дежурно-диспетчерской службы в ходе исполнения вопросов местного значения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30 036,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30 036,12</w:t>
            </w:r>
          </w:p>
        </w:tc>
      </w:tr>
      <w:tr w:rsidR="000D1B8D" w:rsidRPr="00537885" w:rsidTr="000D1B8D">
        <w:trPr>
          <w:trHeight w:val="67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0D1B8D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по решению вопросов в сфере секретного делопроизводства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6 007,2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6 007,22</w:t>
            </w:r>
          </w:p>
        </w:tc>
      </w:tr>
      <w:tr w:rsidR="000D1B8D" w:rsidRPr="00537885" w:rsidTr="000D1B8D">
        <w:trPr>
          <w:trHeight w:val="72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0D1B8D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 xml:space="preserve">составление и исполнение бюджетов </w:t>
            </w:r>
            <w:proofErr w:type="spellStart"/>
            <w:r w:rsidRPr="00537885">
              <w:rPr>
                <w:rFonts w:ascii="Courier New" w:eastAsia="Times New Roman" w:hAnsi="Courier New" w:cs="Courier New"/>
                <w:lang w:eastAsia="ru-RU"/>
              </w:rPr>
              <w:t>поселений</w:t>
            </w:r>
            <w:proofErr w:type="gramStart"/>
            <w:r w:rsidRPr="00537885">
              <w:rPr>
                <w:rFonts w:ascii="Courier New" w:eastAsia="Times New Roman" w:hAnsi="Courier New" w:cs="Courier New"/>
                <w:lang w:eastAsia="ru-RU"/>
              </w:rPr>
              <w:t>,с</w:t>
            </w:r>
            <w:proofErr w:type="gramEnd"/>
            <w:r w:rsidRPr="00537885">
              <w:rPr>
                <w:rFonts w:ascii="Courier New" w:eastAsia="Times New Roman" w:hAnsi="Courier New" w:cs="Courier New"/>
                <w:lang w:eastAsia="ru-RU"/>
              </w:rPr>
              <w:t>оставление</w:t>
            </w:r>
            <w:proofErr w:type="spellEnd"/>
            <w:r w:rsidRPr="00537885">
              <w:rPr>
                <w:rFonts w:ascii="Courier New" w:eastAsia="Times New Roman" w:hAnsi="Courier New" w:cs="Courier New"/>
                <w:lang w:eastAsia="ru-RU"/>
              </w:rPr>
              <w:t xml:space="preserve"> отчета об исполнении бюджета поселения, осуществление бюджетного учета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685 363,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685 363,00</w:t>
            </w:r>
          </w:p>
        </w:tc>
      </w:tr>
      <w:tr w:rsidR="000D1B8D" w:rsidRPr="00537885" w:rsidTr="000D1B8D">
        <w:trPr>
          <w:trHeight w:val="72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0D1B8D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Полномочия КСО поселения по осуществлению внешнего муниципального контроля на 2018г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83 398,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83 398,11</w:t>
            </w:r>
          </w:p>
        </w:tc>
      </w:tr>
      <w:tr w:rsidR="00537885" w:rsidRPr="00537885" w:rsidTr="000D1B8D">
        <w:trPr>
          <w:trHeight w:val="3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ИТОГО: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804 804,45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804 804,45</w:t>
            </w:r>
          </w:p>
        </w:tc>
      </w:tr>
    </w:tbl>
    <w:p w:rsidR="00537885" w:rsidRDefault="00537885" w:rsidP="0059630D">
      <w:pPr>
        <w:spacing w:after="0" w:line="240" w:lineRule="auto"/>
      </w:pPr>
    </w:p>
    <w:p w:rsidR="00537885" w:rsidRDefault="00537885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537885" w:rsidRDefault="00537885" w:rsidP="00537885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 6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37885" w:rsidRPr="002D71F3" w:rsidRDefault="00537885" w:rsidP="00537885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2D71F3">
        <w:rPr>
          <w:rFonts w:ascii="Times New Roman" w:eastAsia="Times New Roman" w:hAnsi="Times New Roman" w:cs="Times New Roman"/>
          <w:lang w:eastAsia="ru-RU"/>
        </w:rPr>
        <w:t>к решению Думы Новоснежнинского муниципального образования «Об исполнении  бюджета Новоснежнинского мун</w:t>
      </w:r>
      <w:r>
        <w:rPr>
          <w:rFonts w:ascii="Times New Roman" w:eastAsia="Times New Roman" w:hAnsi="Times New Roman" w:cs="Times New Roman"/>
          <w:lang w:eastAsia="ru-RU"/>
        </w:rPr>
        <w:t>иципального образования  за 2018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год»  </w:t>
      </w:r>
    </w:p>
    <w:p w:rsidR="00537885" w:rsidRPr="00537885" w:rsidRDefault="00537885" w:rsidP="00537885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          .04.2019г. 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proofErr w:type="spellStart"/>
      <w:r w:rsidRPr="002D71F3">
        <w:rPr>
          <w:rFonts w:ascii="Times New Roman" w:eastAsia="Times New Roman" w:hAnsi="Times New Roman" w:cs="Times New Roman"/>
          <w:lang w:eastAsia="ru-RU"/>
        </w:rPr>
        <w:t>сд</w:t>
      </w:r>
      <w:proofErr w:type="spellEnd"/>
    </w:p>
    <w:p w:rsidR="00537885" w:rsidRDefault="00537885" w:rsidP="00537885">
      <w:pPr>
        <w:spacing w:after="0" w:line="240" w:lineRule="auto"/>
      </w:pPr>
    </w:p>
    <w:p w:rsidR="00537885" w:rsidRDefault="00537885" w:rsidP="0059630D">
      <w:pPr>
        <w:spacing w:after="0" w:line="240" w:lineRule="auto"/>
      </w:pPr>
    </w:p>
    <w:p w:rsidR="00537885" w:rsidRPr="00537885" w:rsidRDefault="00537885" w:rsidP="0053788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чет об использовании</w:t>
      </w:r>
      <w:r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редств резервного фонда</w:t>
      </w:r>
    </w:p>
    <w:p w:rsidR="00537885" w:rsidRDefault="00537885" w:rsidP="0053788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Новоснежн</w:t>
      </w:r>
      <w:r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>инского муниципального образования за 201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8</w:t>
      </w:r>
      <w:r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</w:t>
      </w:r>
    </w:p>
    <w:p w:rsidR="00537885" w:rsidRDefault="00537885" w:rsidP="0053788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0153" w:type="dxa"/>
        <w:tblInd w:w="93" w:type="dxa"/>
        <w:tblLook w:val="04A0"/>
      </w:tblPr>
      <w:tblGrid>
        <w:gridCol w:w="3924"/>
        <w:gridCol w:w="2638"/>
        <w:gridCol w:w="3591"/>
      </w:tblGrid>
      <w:tr w:rsidR="00537885" w:rsidRPr="00537885" w:rsidTr="00537885">
        <w:trPr>
          <w:trHeight w:val="395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Утверждено 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сполнено</w:t>
            </w:r>
          </w:p>
        </w:tc>
      </w:tr>
      <w:tr w:rsidR="00537885" w:rsidRPr="00537885" w:rsidTr="000D1B8D">
        <w:trPr>
          <w:trHeight w:val="813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овоснежнинское</w:t>
            </w:r>
            <w:proofErr w:type="spellEnd"/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br/>
              <w:t xml:space="preserve">муниципальное                                                             образование 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,00</w:t>
            </w:r>
          </w:p>
        </w:tc>
      </w:tr>
    </w:tbl>
    <w:p w:rsidR="00537885" w:rsidRDefault="00537885" w:rsidP="00537885">
      <w:pPr>
        <w:spacing w:after="0" w:line="240" w:lineRule="auto"/>
      </w:pPr>
    </w:p>
    <w:p w:rsidR="00C501AC" w:rsidRDefault="00C501AC" w:rsidP="00537885">
      <w:pPr>
        <w:spacing w:after="0" w:line="240" w:lineRule="auto"/>
      </w:pPr>
    </w:p>
    <w:p w:rsidR="00C501AC" w:rsidRDefault="00C501AC" w:rsidP="00537885">
      <w:pPr>
        <w:spacing w:after="0" w:line="240" w:lineRule="auto"/>
      </w:pPr>
    </w:p>
    <w:p w:rsidR="00C501AC" w:rsidRDefault="00C501AC" w:rsidP="00537885">
      <w:pPr>
        <w:spacing w:after="0" w:line="240" w:lineRule="auto"/>
      </w:pPr>
    </w:p>
    <w:p w:rsidR="00C501AC" w:rsidRDefault="00C501AC" w:rsidP="00537885">
      <w:pPr>
        <w:spacing w:after="0" w:line="240" w:lineRule="auto"/>
      </w:pPr>
    </w:p>
    <w:p w:rsidR="00537885" w:rsidRDefault="00537885" w:rsidP="00537885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7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37885" w:rsidRPr="002D71F3" w:rsidRDefault="00537885" w:rsidP="00537885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2D71F3">
        <w:rPr>
          <w:rFonts w:ascii="Times New Roman" w:eastAsia="Times New Roman" w:hAnsi="Times New Roman" w:cs="Times New Roman"/>
          <w:lang w:eastAsia="ru-RU"/>
        </w:rPr>
        <w:t>к решению Думы Новоснежнинского муниципального образования «Об исполнении  бюджета Новоснежнинского мун</w:t>
      </w:r>
      <w:r>
        <w:rPr>
          <w:rFonts w:ascii="Times New Roman" w:eastAsia="Times New Roman" w:hAnsi="Times New Roman" w:cs="Times New Roman"/>
          <w:lang w:eastAsia="ru-RU"/>
        </w:rPr>
        <w:t>иципального образования  за 2018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год»  </w:t>
      </w:r>
    </w:p>
    <w:p w:rsidR="00537885" w:rsidRDefault="00537885" w:rsidP="005378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          .04.2019г. 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proofErr w:type="spellStart"/>
      <w:r w:rsidRPr="002D71F3">
        <w:rPr>
          <w:rFonts w:ascii="Times New Roman" w:eastAsia="Times New Roman" w:hAnsi="Times New Roman" w:cs="Times New Roman"/>
          <w:lang w:eastAsia="ru-RU"/>
        </w:rPr>
        <w:t>сд</w:t>
      </w:r>
      <w:proofErr w:type="spellEnd"/>
    </w:p>
    <w:p w:rsidR="00537885" w:rsidRDefault="00537885" w:rsidP="005378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37885" w:rsidRDefault="00537885" w:rsidP="005378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37885" w:rsidRDefault="00537885" w:rsidP="005378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7885">
        <w:rPr>
          <w:rFonts w:ascii="Arial" w:hAnsi="Arial" w:cs="Arial"/>
          <w:sz w:val="24"/>
          <w:szCs w:val="24"/>
        </w:rPr>
        <w:t>Сведения о численности муниципальных служащих администрации Новоснежнинского сельского поселения с указанием фактических затрат на их содержание за 2018 год</w:t>
      </w:r>
    </w:p>
    <w:p w:rsidR="00537885" w:rsidRDefault="00537885" w:rsidP="005378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37885" w:rsidRPr="00537885" w:rsidRDefault="00537885" w:rsidP="00537885">
      <w:pPr>
        <w:spacing w:after="0" w:line="240" w:lineRule="auto"/>
        <w:jc w:val="right"/>
        <w:rPr>
          <w:rFonts w:ascii="Courier New" w:hAnsi="Courier New" w:cs="Courier New"/>
        </w:rPr>
      </w:pPr>
      <w:r w:rsidRPr="00537885">
        <w:rPr>
          <w:rFonts w:ascii="Courier New" w:hAnsi="Courier New" w:cs="Courier New"/>
        </w:rPr>
        <w:t>тыс</w:t>
      </w:r>
      <w:proofErr w:type="gramStart"/>
      <w:r w:rsidRPr="00537885">
        <w:rPr>
          <w:rFonts w:ascii="Courier New" w:hAnsi="Courier New" w:cs="Courier New"/>
        </w:rPr>
        <w:t>.р</w:t>
      </w:r>
      <w:proofErr w:type="gramEnd"/>
      <w:r w:rsidRPr="00537885">
        <w:rPr>
          <w:rFonts w:ascii="Courier New" w:hAnsi="Courier New" w:cs="Courier New"/>
        </w:rPr>
        <w:t>ублей</w:t>
      </w:r>
    </w:p>
    <w:tbl>
      <w:tblPr>
        <w:tblW w:w="10221" w:type="dxa"/>
        <w:tblInd w:w="93" w:type="dxa"/>
        <w:tblLook w:val="04A0"/>
      </w:tblPr>
      <w:tblGrid>
        <w:gridCol w:w="3540"/>
        <w:gridCol w:w="6681"/>
      </w:tblGrid>
      <w:tr w:rsidR="00537885" w:rsidRPr="00537885" w:rsidTr="00537885">
        <w:trPr>
          <w:trHeight w:val="68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Численность муниципальных служащи</w:t>
            </w:r>
            <w:proofErr w:type="gramStart"/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х(</w:t>
            </w:r>
            <w:proofErr w:type="gramEnd"/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чел)</w:t>
            </w: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фактические затраты</w:t>
            </w:r>
          </w:p>
        </w:tc>
      </w:tr>
      <w:tr w:rsidR="00537885" w:rsidRPr="00537885" w:rsidTr="00537885">
        <w:trPr>
          <w:trHeight w:val="407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845,02</w:t>
            </w:r>
          </w:p>
        </w:tc>
      </w:tr>
    </w:tbl>
    <w:p w:rsidR="00537885" w:rsidRDefault="00537885" w:rsidP="005378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01AC" w:rsidRDefault="00C501AC" w:rsidP="00C501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01AC" w:rsidRPr="00C501AC" w:rsidRDefault="00C501AC" w:rsidP="00C501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1AC">
        <w:rPr>
          <w:rFonts w:ascii="Arial" w:hAnsi="Arial" w:cs="Arial"/>
          <w:sz w:val="24"/>
          <w:szCs w:val="24"/>
        </w:rPr>
        <w:t>Председатель Думы</w:t>
      </w:r>
    </w:p>
    <w:p w:rsidR="00C501AC" w:rsidRPr="00C501AC" w:rsidRDefault="00C501AC" w:rsidP="00C501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1AC">
        <w:rPr>
          <w:rFonts w:ascii="Arial" w:hAnsi="Arial" w:cs="Arial"/>
          <w:sz w:val="24"/>
          <w:szCs w:val="24"/>
        </w:rPr>
        <w:t>Глава Новоснежнинского сельского поселения</w:t>
      </w:r>
    </w:p>
    <w:p w:rsidR="00C501AC" w:rsidRPr="00537885" w:rsidRDefault="00C501AC" w:rsidP="00C501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1AC">
        <w:rPr>
          <w:rFonts w:ascii="Arial" w:hAnsi="Arial" w:cs="Arial"/>
          <w:sz w:val="24"/>
          <w:szCs w:val="24"/>
        </w:rPr>
        <w:t>Л.В.Заиграева</w:t>
      </w:r>
    </w:p>
    <w:sectPr w:rsidR="00C501AC" w:rsidRPr="00537885" w:rsidSect="0021295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B61D5"/>
    <w:multiLevelType w:val="hybridMultilevel"/>
    <w:tmpl w:val="5DCCE4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3894"/>
    <w:rsid w:val="000C050E"/>
    <w:rsid w:val="000D1B8D"/>
    <w:rsid w:val="0015170E"/>
    <w:rsid w:val="00183B1E"/>
    <w:rsid w:val="001E46FE"/>
    <w:rsid w:val="001F4145"/>
    <w:rsid w:val="00212957"/>
    <w:rsid w:val="002237A7"/>
    <w:rsid w:val="00270F29"/>
    <w:rsid w:val="002D71F3"/>
    <w:rsid w:val="003053DC"/>
    <w:rsid w:val="00347652"/>
    <w:rsid w:val="003946EF"/>
    <w:rsid w:val="003E25F6"/>
    <w:rsid w:val="00414371"/>
    <w:rsid w:val="00424D8A"/>
    <w:rsid w:val="004409E1"/>
    <w:rsid w:val="00493894"/>
    <w:rsid w:val="00535C70"/>
    <w:rsid w:val="00537885"/>
    <w:rsid w:val="005848D3"/>
    <w:rsid w:val="0059630D"/>
    <w:rsid w:val="00622C23"/>
    <w:rsid w:val="006616DF"/>
    <w:rsid w:val="00667A96"/>
    <w:rsid w:val="006921C6"/>
    <w:rsid w:val="00753E76"/>
    <w:rsid w:val="007D4C4A"/>
    <w:rsid w:val="009D3862"/>
    <w:rsid w:val="00B67AA8"/>
    <w:rsid w:val="00B87FD7"/>
    <w:rsid w:val="00BE696A"/>
    <w:rsid w:val="00C04EC7"/>
    <w:rsid w:val="00C501AC"/>
    <w:rsid w:val="00C801C2"/>
    <w:rsid w:val="00CF39E2"/>
    <w:rsid w:val="00D227FC"/>
    <w:rsid w:val="00E04200"/>
    <w:rsid w:val="00E5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493894"/>
  </w:style>
  <w:style w:type="paragraph" w:styleId="a4">
    <w:name w:val="No Spacing"/>
    <w:link w:val="a3"/>
    <w:uiPriority w:val="99"/>
    <w:qFormat/>
    <w:rsid w:val="004938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A3970-7033-42FA-97FD-468147D4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78</Words>
  <Characters>2837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4</cp:revision>
  <cp:lastPrinted>2019-04-24T01:51:00Z</cp:lastPrinted>
  <dcterms:created xsi:type="dcterms:W3CDTF">2019-04-17T06:16:00Z</dcterms:created>
  <dcterms:modified xsi:type="dcterms:W3CDTF">2019-04-24T01:59:00Z</dcterms:modified>
</cp:coreProperties>
</file>